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08E9E" w14:textId="77777777" w:rsidR="00E0781A" w:rsidRDefault="00E0781A" w:rsidP="00E0781A">
      <w:pPr>
        <w:jc w:val="right"/>
        <w:rPr>
          <w:rFonts w:hAnsi="ＭＳ 明朝"/>
          <w:szCs w:val="21"/>
          <w:lang w:eastAsia="zh-TW"/>
        </w:rPr>
      </w:pPr>
      <w:r>
        <w:rPr>
          <w:rFonts w:hAnsi="ＭＳ 明朝" w:hint="eastAsia"/>
          <w:szCs w:val="21"/>
        </w:rPr>
        <w:t xml:space="preserve">令和　</w:t>
      </w:r>
      <w:r w:rsidRPr="00D32AF5">
        <w:rPr>
          <w:rFonts w:hAnsi="ＭＳ 明朝" w:hint="eastAsia"/>
          <w:szCs w:val="21"/>
          <w:lang w:eastAsia="zh-TW"/>
        </w:rPr>
        <w:t>年　月　日</w:t>
      </w:r>
    </w:p>
    <w:p w14:paraId="0AE78A61" w14:textId="77777777" w:rsidR="00B201A1" w:rsidRPr="00B53432" w:rsidRDefault="00B201A1" w:rsidP="00B53432">
      <w:pPr>
        <w:wordWrap w:val="0"/>
        <w:jc w:val="right"/>
        <w:rPr>
          <w:rFonts w:eastAsia="PMingLiU" w:hAnsi="ＭＳ 明朝"/>
          <w:szCs w:val="21"/>
          <w:lang w:eastAsia="zh-TW"/>
        </w:rPr>
      </w:pPr>
      <w:r w:rsidRPr="00B53432">
        <w:rPr>
          <w:rFonts w:hAnsi="ＭＳ 明朝" w:hint="eastAsia"/>
          <w:szCs w:val="21"/>
          <w:lang w:eastAsia="zh-TW"/>
        </w:rPr>
        <w:t>課題管理番号</w:t>
      </w:r>
      <w:r w:rsidR="00947A57" w:rsidRPr="00B53432">
        <w:rPr>
          <w:rFonts w:hAnsi="ＭＳ 明朝" w:hint="eastAsia"/>
          <w:szCs w:val="21"/>
        </w:rPr>
        <w:t>：</w:t>
      </w:r>
      <w:r w:rsidR="00B53432">
        <w:rPr>
          <w:rFonts w:hAnsi="ＭＳ 明朝" w:hint="eastAsia"/>
          <w:szCs w:val="21"/>
        </w:rPr>
        <w:t xml:space="preserve">　</w:t>
      </w:r>
    </w:p>
    <w:p w14:paraId="77CA4B52" w14:textId="77777777" w:rsidR="00B201A1" w:rsidRPr="00D32AF5" w:rsidRDefault="00B201A1" w:rsidP="008F48C8">
      <w:pPr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国立研究開発法人日本医療研究開発機構</w:t>
      </w:r>
    </w:p>
    <w:p w14:paraId="26B870B7" w14:textId="77777777" w:rsidR="00B201A1" w:rsidRPr="00B53432" w:rsidRDefault="004E1F4C" w:rsidP="00050F14">
      <w:pPr>
        <w:rPr>
          <w:rFonts w:eastAsia="PMingLiU" w:hAnsi="ＭＳ 明朝"/>
          <w:szCs w:val="21"/>
          <w:lang w:eastAsia="zh-TW"/>
        </w:rPr>
      </w:pPr>
      <w:r>
        <w:rPr>
          <w:rFonts w:hAnsi="ＭＳ 明朝" w:hint="eastAsia"/>
          <w:szCs w:val="21"/>
          <w:lang w:eastAsia="zh-TW"/>
        </w:rPr>
        <w:t>理事長</w:t>
      </w:r>
      <w:r w:rsidR="00B201A1" w:rsidRPr="00D32AF5">
        <w:rPr>
          <w:rFonts w:hAnsi="ＭＳ 明朝" w:hint="eastAsia"/>
          <w:szCs w:val="21"/>
          <w:lang w:eastAsia="zh-TW"/>
        </w:rPr>
        <w:t xml:space="preserve">　殿</w:t>
      </w:r>
    </w:p>
    <w:p w14:paraId="0CC8F3ED" w14:textId="668AD4EE" w:rsidR="004944AC" w:rsidRPr="00D32AF5" w:rsidRDefault="004944AC" w:rsidP="004944AC">
      <w:pPr>
        <w:ind w:firstLineChars="1900" w:firstLine="3981"/>
        <w:rPr>
          <w:rFonts w:hAnsi="ＭＳ 明朝"/>
          <w:szCs w:val="21"/>
          <w:lang w:eastAsia="zh-TW"/>
        </w:rPr>
      </w:pPr>
      <w:r w:rsidRPr="00EF5657">
        <w:rPr>
          <w:rFonts w:hAnsi="ＭＳ 明朝" w:hint="eastAsia"/>
          <w:szCs w:val="21"/>
          <w:lang w:eastAsia="zh-TW"/>
        </w:rPr>
        <w:t>（</w:t>
      </w:r>
      <w:r w:rsidR="00753DD1">
        <w:rPr>
          <w:rFonts w:hAnsi="ＭＳ 明朝" w:hint="eastAsia"/>
          <w:szCs w:val="21"/>
        </w:rPr>
        <w:t>研究</w:t>
      </w:r>
      <w:r w:rsidRPr="00EF5657">
        <w:rPr>
          <w:rFonts w:hAnsi="ＭＳ 明朝" w:hint="eastAsia"/>
          <w:szCs w:val="21"/>
          <w:lang w:eastAsia="zh-TW"/>
        </w:rPr>
        <w:t>機関の代表者</w:t>
      </w:r>
      <w:r w:rsidRPr="00EF5657">
        <w:rPr>
          <w:rFonts w:hAnsi="ＭＳ 明朝" w:hint="eastAsia"/>
          <w:sz w:val="16"/>
          <w:szCs w:val="21"/>
          <w:lang w:eastAsia="zh-TW"/>
        </w:rPr>
        <w:t xml:space="preserve">　※代表者から権限を委任された者でも可</w:t>
      </w:r>
      <w:r w:rsidRPr="00EF5657">
        <w:rPr>
          <w:rFonts w:hAnsi="ＭＳ 明朝" w:hint="eastAsia"/>
          <w:szCs w:val="21"/>
          <w:lang w:eastAsia="zh-TW"/>
        </w:rPr>
        <w:t>）</w:t>
      </w:r>
    </w:p>
    <w:tbl>
      <w:tblPr>
        <w:tblStyle w:val="a3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428"/>
        <w:gridCol w:w="3728"/>
      </w:tblGrid>
      <w:tr w:rsidR="00D7430B" w:rsidRPr="00D32AF5" w14:paraId="3AA579D6" w14:textId="77777777" w:rsidTr="00D7430B">
        <w:tc>
          <w:tcPr>
            <w:tcW w:w="1346" w:type="dxa"/>
          </w:tcPr>
          <w:p w14:paraId="14427D9A" w14:textId="77777777" w:rsidR="00D7430B" w:rsidRPr="00D32AF5" w:rsidRDefault="00D7430B" w:rsidP="006B3FE8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428" w:type="dxa"/>
          </w:tcPr>
          <w:p w14:paraId="55D940C1" w14:textId="77777777" w:rsidR="00D7430B" w:rsidRPr="00D32AF5" w:rsidRDefault="00D7430B" w:rsidP="006B3FE8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</w:tcPr>
          <w:p w14:paraId="0A9614B7" w14:textId="77777777" w:rsidR="00D7430B" w:rsidRPr="00D32AF5" w:rsidRDefault="00D7430B" w:rsidP="006B3FE8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D7430B" w:rsidRPr="00D32AF5" w14:paraId="0D2B0457" w14:textId="77777777" w:rsidTr="00D7430B">
        <w:tc>
          <w:tcPr>
            <w:tcW w:w="1346" w:type="dxa"/>
          </w:tcPr>
          <w:p w14:paraId="793FD9E9" w14:textId="77777777" w:rsidR="00D7430B" w:rsidRPr="00D32AF5" w:rsidRDefault="00D7430B" w:rsidP="006B3FE8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機関名</w:t>
            </w:r>
          </w:p>
        </w:tc>
        <w:tc>
          <w:tcPr>
            <w:tcW w:w="428" w:type="dxa"/>
          </w:tcPr>
          <w:p w14:paraId="2197B150" w14:textId="77777777" w:rsidR="00D7430B" w:rsidRPr="00D32AF5" w:rsidRDefault="00D7430B" w:rsidP="006B3FE8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</w:tcPr>
          <w:p w14:paraId="537A12AB" w14:textId="77777777" w:rsidR="00D7430B" w:rsidRPr="00D32AF5" w:rsidRDefault="00D7430B" w:rsidP="006B3FE8">
            <w:pPr>
              <w:rPr>
                <w:rFonts w:hAnsi="ＭＳ 明朝"/>
                <w:szCs w:val="21"/>
              </w:rPr>
            </w:pPr>
          </w:p>
        </w:tc>
      </w:tr>
      <w:tr w:rsidR="00B201A1" w:rsidRPr="00D32AF5" w14:paraId="59EEB961" w14:textId="77777777" w:rsidTr="00D7430B">
        <w:tc>
          <w:tcPr>
            <w:tcW w:w="1346" w:type="dxa"/>
          </w:tcPr>
          <w:p w14:paraId="46522564" w14:textId="77777777" w:rsidR="00B201A1" w:rsidRPr="00D32AF5" w:rsidRDefault="00B201A1" w:rsidP="00E55D5E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役職</w:t>
            </w:r>
          </w:p>
        </w:tc>
        <w:tc>
          <w:tcPr>
            <w:tcW w:w="428" w:type="dxa"/>
          </w:tcPr>
          <w:p w14:paraId="58715879" w14:textId="77777777" w:rsidR="00B201A1" w:rsidRPr="00D32AF5" w:rsidRDefault="00B201A1" w:rsidP="00E55D5E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</w:tcPr>
          <w:p w14:paraId="0F5C106C" w14:textId="77777777" w:rsidR="00B201A1" w:rsidRPr="00D32AF5" w:rsidRDefault="00B201A1" w:rsidP="00E55D5E">
            <w:pPr>
              <w:rPr>
                <w:rFonts w:hAnsi="ＭＳ 明朝"/>
                <w:szCs w:val="21"/>
              </w:rPr>
            </w:pPr>
          </w:p>
        </w:tc>
      </w:tr>
      <w:tr w:rsidR="00BF378B" w:rsidRPr="00D32AF5" w14:paraId="21C6BB13" w14:textId="77777777" w:rsidTr="00D7430B">
        <w:tc>
          <w:tcPr>
            <w:tcW w:w="1346" w:type="dxa"/>
          </w:tcPr>
          <w:p w14:paraId="1B91B502" w14:textId="469EF1E5" w:rsidR="00BF378B" w:rsidRPr="00D32AF5" w:rsidRDefault="00BF378B" w:rsidP="00E55D5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428" w:type="dxa"/>
          </w:tcPr>
          <w:p w14:paraId="3FD9D582" w14:textId="77777777" w:rsidR="00BF378B" w:rsidRPr="00D32AF5" w:rsidRDefault="00BF378B" w:rsidP="00E55D5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728" w:type="dxa"/>
          </w:tcPr>
          <w:p w14:paraId="22E0B684" w14:textId="77777777" w:rsidR="00BF378B" w:rsidRPr="00D32AF5" w:rsidRDefault="00BF378B" w:rsidP="00E55D5E">
            <w:pPr>
              <w:rPr>
                <w:rFonts w:hAnsi="ＭＳ 明朝"/>
                <w:szCs w:val="21"/>
              </w:rPr>
            </w:pPr>
          </w:p>
        </w:tc>
      </w:tr>
    </w:tbl>
    <w:p w14:paraId="101B29C5" w14:textId="0CD81CD0" w:rsidR="00B201A1" w:rsidRPr="00D32AF5" w:rsidRDefault="00B201A1" w:rsidP="00D82DA4">
      <w:pPr>
        <w:jc w:val="right"/>
        <w:rPr>
          <w:rFonts w:hAnsi="ＭＳ 明朝"/>
          <w:szCs w:val="21"/>
          <w:lang w:eastAsia="zh-CN"/>
        </w:rPr>
      </w:pPr>
    </w:p>
    <w:p w14:paraId="7D1E1E7D" w14:textId="504748AA" w:rsidR="00D7430B" w:rsidRPr="002A2AAB" w:rsidRDefault="00947A57" w:rsidP="00D7430B">
      <w:pPr>
        <w:spacing w:line="500" w:lineRule="exact"/>
        <w:jc w:val="center"/>
        <w:rPr>
          <w:rFonts w:hAnsi="ＭＳ 明朝"/>
          <w:b/>
          <w:sz w:val="32"/>
          <w:szCs w:val="32"/>
        </w:rPr>
      </w:pPr>
      <w:r>
        <w:rPr>
          <w:rFonts w:hAnsi="ＭＳ 明朝" w:hint="eastAsia"/>
          <w:b/>
          <w:sz w:val="32"/>
          <w:szCs w:val="32"/>
        </w:rPr>
        <w:t>令和</w:t>
      </w:r>
      <w:r w:rsidR="00FC0638">
        <w:rPr>
          <w:rFonts w:hAnsi="ＭＳ 明朝" w:hint="eastAsia"/>
          <w:b/>
          <w:sz w:val="32"/>
          <w:szCs w:val="32"/>
        </w:rPr>
        <w:t xml:space="preserve">　</w:t>
      </w:r>
      <w:r w:rsidR="00B201A1" w:rsidRPr="002A2AAB">
        <w:rPr>
          <w:rFonts w:hAnsi="ＭＳ 明朝" w:hint="eastAsia"/>
          <w:b/>
          <w:sz w:val="32"/>
          <w:szCs w:val="32"/>
          <w:lang w:eastAsia="zh-TW"/>
        </w:rPr>
        <w:t>年度</w:t>
      </w:r>
      <w:r w:rsidR="00F27A0B" w:rsidRPr="002A2AAB">
        <w:rPr>
          <w:rFonts w:hAnsi="ＭＳ 明朝" w:hint="eastAsia"/>
          <w:b/>
          <w:sz w:val="32"/>
          <w:szCs w:val="32"/>
        </w:rPr>
        <w:t>医療研究</w:t>
      </w:r>
      <w:r w:rsidR="00F27A0B" w:rsidRPr="002A2AAB">
        <w:rPr>
          <w:rFonts w:hAnsi="ＭＳ 明朝"/>
          <w:b/>
          <w:sz w:val="32"/>
          <w:szCs w:val="32"/>
        </w:rPr>
        <w:t>開発推進</w:t>
      </w:r>
      <w:r w:rsidR="00F27A0B" w:rsidRPr="002A2AAB">
        <w:rPr>
          <w:rFonts w:hAnsi="ＭＳ 明朝" w:hint="eastAsia"/>
          <w:b/>
          <w:sz w:val="32"/>
          <w:szCs w:val="32"/>
        </w:rPr>
        <w:t>事業</w:t>
      </w:r>
      <w:r w:rsidR="005322D8" w:rsidRPr="002A2AAB">
        <w:rPr>
          <w:rFonts w:hAnsi="ＭＳ 明朝" w:hint="eastAsia"/>
          <w:b/>
          <w:sz w:val="32"/>
          <w:szCs w:val="32"/>
        </w:rPr>
        <w:t>費</w:t>
      </w:r>
      <w:r w:rsidR="00F27A0B" w:rsidRPr="002A2AAB">
        <w:rPr>
          <w:rFonts w:hAnsi="ＭＳ 明朝" w:hint="eastAsia"/>
          <w:b/>
          <w:sz w:val="32"/>
          <w:szCs w:val="32"/>
        </w:rPr>
        <w:t>補助金</w:t>
      </w:r>
    </w:p>
    <w:p w14:paraId="07849CE5" w14:textId="77777777" w:rsidR="00B201A1" w:rsidRPr="002A2AAB" w:rsidRDefault="00B201A1" w:rsidP="00D7430B">
      <w:pPr>
        <w:spacing w:line="500" w:lineRule="exact"/>
        <w:jc w:val="center"/>
        <w:rPr>
          <w:rFonts w:hAnsi="ＭＳ 明朝"/>
          <w:sz w:val="32"/>
          <w:szCs w:val="32"/>
          <w:lang w:eastAsia="zh-TW"/>
        </w:rPr>
      </w:pPr>
      <w:r w:rsidRPr="002A2AAB">
        <w:rPr>
          <w:rFonts w:hAnsi="ＭＳ 明朝" w:hint="eastAsia"/>
          <w:b/>
          <w:sz w:val="32"/>
          <w:szCs w:val="32"/>
          <w:lang w:eastAsia="zh-TW"/>
        </w:rPr>
        <w:t>遂行状況報告書</w:t>
      </w:r>
    </w:p>
    <w:p w14:paraId="0583BDDC" w14:textId="77777777" w:rsidR="00B201A1" w:rsidRPr="00FC0638" w:rsidRDefault="00B201A1" w:rsidP="007F5814">
      <w:pPr>
        <w:rPr>
          <w:rFonts w:hAnsi="ＭＳ 明朝"/>
          <w:szCs w:val="21"/>
          <w:lang w:eastAsia="zh-TW"/>
        </w:rPr>
      </w:pPr>
    </w:p>
    <w:p w14:paraId="2A174B09" w14:textId="09630739" w:rsidR="00B201A1" w:rsidRPr="00D32AF5" w:rsidRDefault="00947A57" w:rsidP="009C12F6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FC0638">
        <w:rPr>
          <w:rFonts w:hAnsi="ＭＳ 明朝" w:hint="eastAsia"/>
          <w:szCs w:val="21"/>
        </w:rPr>
        <w:t>●</w:t>
      </w:r>
      <w:r w:rsidR="00B201A1" w:rsidRPr="004B5271">
        <w:rPr>
          <w:rFonts w:hAnsi="ＭＳ 明朝" w:hint="eastAsia"/>
          <w:szCs w:val="21"/>
        </w:rPr>
        <w:t>年●月●日付≪文書番号≫で交付決定</w:t>
      </w:r>
      <w:r w:rsidR="00B201A1" w:rsidRPr="00D32AF5">
        <w:rPr>
          <w:rFonts w:hAnsi="ＭＳ 明朝" w:hint="eastAsia"/>
          <w:szCs w:val="21"/>
        </w:rPr>
        <w:t>のありました</w:t>
      </w:r>
      <w:r>
        <w:rPr>
          <w:rFonts w:hAnsi="ＭＳ 明朝" w:hint="eastAsia"/>
          <w:szCs w:val="21"/>
        </w:rPr>
        <w:t>令和</w:t>
      </w:r>
      <w:r w:rsidR="00FC0638">
        <w:rPr>
          <w:rFonts w:hAnsi="ＭＳ 明朝" w:hint="eastAsia"/>
          <w:szCs w:val="21"/>
        </w:rPr>
        <w:t>●</w:t>
      </w:r>
      <w:r w:rsidR="00B201A1" w:rsidRPr="00D32AF5">
        <w:rPr>
          <w:rFonts w:hAnsi="ＭＳ 明朝" w:hint="eastAsia"/>
          <w:szCs w:val="21"/>
        </w:rPr>
        <w:t>年度</w:t>
      </w:r>
      <w:r w:rsidR="00F27A0B" w:rsidRPr="00F27A0B">
        <w:rPr>
          <w:rFonts w:hAnsi="ＭＳ 明朝" w:hint="eastAsia"/>
          <w:szCs w:val="21"/>
        </w:rPr>
        <w:t>医療研究開発推進事業</w:t>
      </w:r>
      <w:r w:rsidR="005322D8">
        <w:rPr>
          <w:rFonts w:hAnsi="ＭＳ 明朝" w:hint="eastAsia"/>
          <w:szCs w:val="21"/>
        </w:rPr>
        <w:t>費</w:t>
      </w:r>
      <w:r w:rsidR="00F27A0B" w:rsidRPr="00F27A0B">
        <w:rPr>
          <w:rFonts w:hAnsi="ＭＳ 明朝" w:hint="eastAsia"/>
          <w:szCs w:val="21"/>
        </w:rPr>
        <w:t>補助金</w:t>
      </w:r>
      <w:r w:rsidR="00B201A1" w:rsidRPr="00D32AF5">
        <w:rPr>
          <w:rFonts w:hAnsi="ＭＳ 明朝" w:hint="eastAsia"/>
          <w:szCs w:val="21"/>
        </w:rPr>
        <w:t>補助事業の遂行状況を、医療研究開発推進事業費補助金</w:t>
      </w:r>
      <w:r w:rsidR="00123B7F">
        <w:rPr>
          <w:rFonts w:hAnsi="ＭＳ 明朝" w:hint="eastAsia"/>
          <w:szCs w:val="21"/>
        </w:rPr>
        <w:t>等</w:t>
      </w:r>
      <w:r w:rsidR="00E57DD3">
        <w:rPr>
          <w:rFonts w:hAnsi="ＭＳ 明朝" w:hint="eastAsia"/>
          <w:szCs w:val="21"/>
        </w:rPr>
        <w:t>取扱要領第１５</w:t>
      </w:r>
      <w:r w:rsidR="00B201A1" w:rsidRPr="00D32AF5">
        <w:rPr>
          <w:rFonts w:hAnsi="ＭＳ 明朝" w:hint="eastAsia"/>
          <w:szCs w:val="21"/>
        </w:rPr>
        <w:t>条の規定により、下記のとおり報告します。</w:t>
      </w:r>
    </w:p>
    <w:p w14:paraId="5AA64EE4" w14:textId="77777777" w:rsidR="009C12F6" w:rsidRDefault="00B201A1" w:rsidP="009C12F6">
      <w:pPr>
        <w:jc w:val="center"/>
        <w:rPr>
          <w:rFonts w:eastAsia="PMingLiU"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記</w:t>
      </w:r>
    </w:p>
    <w:p w14:paraId="738C16D8" w14:textId="402BC555" w:rsidR="00C85089" w:rsidRPr="00753DD1" w:rsidRDefault="00C85089" w:rsidP="00753DD1">
      <w:pPr>
        <w:pStyle w:val="aa"/>
        <w:numPr>
          <w:ilvl w:val="0"/>
          <w:numId w:val="1"/>
        </w:numPr>
        <w:ind w:leftChars="0"/>
        <w:rPr>
          <w:rFonts w:hAnsi="ＭＳ 明朝"/>
          <w:szCs w:val="21"/>
        </w:rPr>
      </w:pPr>
      <w:r w:rsidRPr="00C85089">
        <w:rPr>
          <w:rFonts w:hAnsi="ＭＳ 明朝"/>
          <w:szCs w:val="21"/>
        </w:rPr>
        <w:t>事業</w:t>
      </w:r>
      <w:r w:rsidR="00753DD1">
        <w:rPr>
          <w:rFonts w:hAnsi="ＭＳ 明朝" w:hint="eastAsia"/>
          <w:szCs w:val="21"/>
        </w:rPr>
        <w:t>等</w:t>
      </w:r>
    </w:p>
    <w:p w14:paraId="60555421" w14:textId="77777777" w:rsidR="00B53432" w:rsidRPr="00B53432" w:rsidRDefault="00B53432" w:rsidP="00B53432">
      <w:pPr>
        <w:ind w:left="420"/>
        <w:rPr>
          <w:rFonts w:hAnsi="ＭＳ 明朝"/>
          <w:szCs w:val="21"/>
        </w:rPr>
      </w:pPr>
    </w:p>
    <w:p w14:paraId="448952F9" w14:textId="6545CC32" w:rsidR="00B201A1" w:rsidRPr="00430261" w:rsidRDefault="009C12F6" w:rsidP="000B5871">
      <w:pPr>
        <w:rPr>
          <w:rFonts w:eastAsia="PMingLiU" w:hAnsi="ＭＳ 明朝"/>
          <w:szCs w:val="21"/>
          <w:lang w:eastAsia="zh-TW"/>
        </w:rPr>
      </w:pPr>
      <w:r>
        <w:rPr>
          <w:rFonts w:hAnsi="ＭＳ 明朝" w:hint="eastAsia"/>
          <w:szCs w:val="21"/>
        </w:rPr>
        <w:t>２．</w:t>
      </w:r>
      <w:r w:rsidR="00753DD1">
        <w:rPr>
          <w:rFonts w:hAnsi="ＭＳ 明朝" w:hint="eastAsia"/>
          <w:szCs w:val="21"/>
        </w:rPr>
        <w:t>研究開発</w:t>
      </w:r>
      <w:r w:rsidR="00B201A1" w:rsidRPr="00D32AF5">
        <w:rPr>
          <w:rFonts w:hAnsi="ＭＳ 明朝" w:hint="eastAsia"/>
          <w:szCs w:val="21"/>
          <w:lang w:eastAsia="zh-TW"/>
        </w:rPr>
        <w:t>課題名</w:t>
      </w:r>
    </w:p>
    <w:p w14:paraId="63410441" w14:textId="77777777" w:rsidR="00C85089" w:rsidRPr="00B53432" w:rsidRDefault="00C85089" w:rsidP="007F5814">
      <w:pPr>
        <w:rPr>
          <w:rFonts w:eastAsia="PMingLiU" w:hAnsi="ＭＳ 明朝"/>
          <w:szCs w:val="21"/>
          <w:lang w:eastAsia="zh-TW"/>
        </w:rPr>
      </w:pPr>
    </w:p>
    <w:p w14:paraId="504D1DBC" w14:textId="77777777" w:rsidR="00B201A1" w:rsidRPr="00D32AF5" w:rsidRDefault="009C12F6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．</w:t>
      </w:r>
      <w:r w:rsidR="00B201A1" w:rsidRPr="00D32AF5">
        <w:rPr>
          <w:rFonts w:hAnsi="ＭＳ 明朝" w:hint="eastAsia"/>
          <w:szCs w:val="21"/>
        </w:rPr>
        <w:t>国庫補助金執行状況</w:t>
      </w:r>
    </w:p>
    <w:p w14:paraId="397A9342" w14:textId="45D3BE9C" w:rsidR="00B201A1" w:rsidRPr="00D32AF5" w:rsidRDefault="00B53432" w:rsidP="00544D2A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令和　</w:t>
      </w:r>
      <w:r w:rsidR="00B201A1" w:rsidRPr="00D32AF5">
        <w:rPr>
          <w:rFonts w:hAnsi="ＭＳ 明朝" w:hint="eastAsia"/>
          <w:szCs w:val="21"/>
        </w:rPr>
        <w:t>年　月　日における補助</w:t>
      </w:r>
      <w:r w:rsidR="00753DD1">
        <w:rPr>
          <w:rFonts w:hAnsi="ＭＳ 明朝" w:hint="eastAsia"/>
          <w:szCs w:val="21"/>
        </w:rPr>
        <w:t>金</w:t>
      </w:r>
      <w:r w:rsidR="00B201A1" w:rsidRPr="00D32AF5">
        <w:rPr>
          <w:rFonts w:hAnsi="ＭＳ 明朝" w:hint="eastAsia"/>
          <w:szCs w:val="21"/>
        </w:rPr>
        <w:t>の収入及び支出</w:t>
      </w:r>
    </w:p>
    <w:p w14:paraId="2E701C46" w14:textId="77777777" w:rsidR="00B201A1" w:rsidRPr="00D32AF5" w:rsidRDefault="00B201A1" w:rsidP="000B5871">
      <w:pPr>
        <w:jc w:val="right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（単位：円）</w:t>
      </w:r>
    </w:p>
    <w:tbl>
      <w:tblPr>
        <w:tblW w:w="9510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50"/>
        <w:gridCol w:w="1158"/>
        <w:gridCol w:w="1158"/>
        <w:gridCol w:w="193"/>
        <w:gridCol w:w="953"/>
        <w:gridCol w:w="591"/>
        <w:gridCol w:w="386"/>
        <w:gridCol w:w="965"/>
        <w:gridCol w:w="193"/>
        <w:gridCol w:w="772"/>
        <w:gridCol w:w="579"/>
        <w:gridCol w:w="1544"/>
      </w:tblGrid>
      <w:tr w:rsidR="00B201A1" w:rsidRPr="00D32AF5" w14:paraId="3904B051" w14:textId="77777777" w:rsidTr="00544D2A">
        <w:trPr>
          <w:trHeight w:val="228"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1DF98658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収</w:t>
            </w:r>
          </w:p>
          <w:p w14:paraId="08A39A71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入</w:t>
            </w:r>
          </w:p>
        </w:tc>
        <w:tc>
          <w:tcPr>
            <w:tcW w:w="1708" w:type="dxa"/>
            <w:gridSpan w:val="2"/>
            <w:vMerge w:val="restart"/>
            <w:shd w:val="clear" w:color="auto" w:fill="auto"/>
            <w:vAlign w:val="center"/>
          </w:tcPr>
          <w:p w14:paraId="07688492" w14:textId="77777777" w:rsidR="00B201A1" w:rsidRPr="00D32AF5" w:rsidRDefault="00B201A1" w:rsidP="000B5871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区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32AF5">
              <w:rPr>
                <w:rFonts w:hAnsi="ＭＳ 明朝" w:hint="eastAsia"/>
                <w:szCs w:val="21"/>
              </w:rPr>
              <w:t>分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</w:tcPr>
          <w:p w14:paraId="4FB28C43" w14:textId="77777777" w:rsidR="00B201A1" w:rsidRPr="00D32AF5" w:rsidRDefault="00B201A1" w:rsidP="000B5871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交付決定</w:t>
            </w:r>
          </w:p>
        </w:tc>
        <w:tc>
          <w:tcPr>
            <w:tcW w:w="443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BBB29" w14:textId="77777777" w:rsidR="00B201A1" w:rsidRPr="00D32AF5" w:rsidRDefault="00B201A1" w:rsidP="000B5871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収入額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14:paraId="3007DF0D" w14:textId="77777777" w:rsidR="00B201A1" w:rsidRPr="00D32AF5" w:rsidRDefault="00B201A1" w:rsidP="000B5871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備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32AF5">
              <w:rPr>
                <w:rFonts w:hAnsi="ＭＳ 明朝" w:hint="eastAsia"/>
                <w:szCs w:val="21"/>
              </w:rPr>
              <w:t>考</w:t>
            </w:r>
          </w:p>
        </w:tc>
      </w:tr>
      <w:tr w:rsidR="00B201A1" w:rsidRPr="00D32AF5" w14:paraId="42F07C4B" w14:textId="77777777" w:rsidTr="00544D2A">
        <w:trPr>
          <w:trHeight w:val="345"/>
        </w:trPr>
        <w:tc>
          <w:tcPr>
            <w:tcW w:w="468" w:type="dxa"/>
            <w:vMerge/>
            <w:shd w:val="clear" w:color="auto" w:fill="auto"/>
            <w:vAlign w:val="center"/>
          </w:tcPr>
          <w:p w14:paraId="03ECEEEB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1708" w:type="dxa"/>
            <w:gridSpan w:val="2"/>
            <w:vMerge/>
            <w:shd w:val="clear" w:color="auto" w:fill="auto"/>
            <w:vAlign w:val="center"/>
          </w:tcPr>
          <w:p w14:paraId="33965888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</w:tcPr>
          <w:p w14:paraId="29CF24DC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1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5E265" w14:textId="77777777" w:rsidR="00B201A1" w:rsidRPr="00D32AF5" w:rsidRDefault="00B201A1" w:rsidP="000B5871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前期までの計</w:t>
            </w:r>
          </w:p>
        </w:tc>
        <w:tc>
          <w:tcPr>
            <w:tcW w:w="15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AE154" w14:textId="77777777" w:rsidR="00B201A1" w:rsidRPr="00D32AF5" w:rsidRDefault="00B201A1" w:rsidP="000B5871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当期分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34CE6" w14:textId="77777777" w:rsidR="00B201A1" w:rsidRPr="00D32AF5" w:rsidRDefault="00B201A1" w:rsidP="000B5871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累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32AF5">
              <w:rPr>
                <w:rFonts w:hAnsi="ＭＳ 明朝" w:hint="eastAsia"/>
                <w:szCs w:val="21"/>
              </w:rPr>
              <w:t>計</w:t>
            </w:r>
          </w:p>
        </w:tc>
        <w:tc>
          <w:tcPr>
            <w:tcW w:w="1544" w:type="dxa"/>
            <w:vMerge/>
            <w:shd w:val="clear" w:color="auto" w:fill="auto"/>
            <w:vAlign w:val="center"/>
          </w:tcPr>
          <w:p w14:paraId="16D9F749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</w:p>
        </w:tc>
      </w:tr>
      <w:tr w:rsidR="00B201A1" w:rsidRPr="00D32AF5" w14:paraId="0B3B4E4B" w14:textId="77777777" w:rsidTr="00544D2A">
        <w:trPr>
          <w:trHeight w:val="510"/>
        </w:trPr>
        <w:tc>
          <w:tcPr>
            <w:tcW w:w="468" w:type="dxa"/>
            <w:vMerge/>
            <w:shd w:val="clear" w:color="auto" w:fill="auto"/>
            <w:vAlign w:val="center"/>
          </w:tcPr>
          <w:p w14:paraId="1EDD1BBF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E2157" w14:textId="77777777" w:rsidR="00B201A1" w:rsidRPr="009C12F6" w:rsidRDefault="00B201A1" w:rsidP="007F5814">
            <w:pPr>
              <w:rPr>
                <w:rFonts w:hAnsi="ＭＳ 明朝"/>
                <w:sz w:val="18"/>
                <w:szCs w:val="21"/>
                <w:lang w:eastAsia="zh-TW"/>
              </w:rPr>
            </w:pPr>
            <w:r w:rsidRPr="009C12F6">
              <w:rPr>
                <w:rFonts w:hAnsi="ＭＳ 明朝" w:hint="eastAsia"/>
                <w:sz w:val="18"/>
                <w:szCs w:val="21"/>
                <w:lang w:eastAsia="zh-TW"/>
              </w:rPr>
              <w:t xml:space="preserve">国庫補助金　</w:t>
            </w:r>
          </w:p>
          <w:p w14:paraId="38D1CDDD" w14:textId="77777777" w:rsidR="00B201A1" w:rsidRPr="009C12F6" w:rsidRDefault="00B201A1" w:rsidP="007F5814">
            <w:pPr>
              <w:rPr>
                <w:rFonts w:hAnsi="ＭＳ 明朝"/>
                <w:sz w:val="18"/>
                <w:szCs w:val="21"/>
                <w:lang w:eastAsia="zh-TW"/>
              </w:rPr>
            </w:pPr>
            <w:r w:rsidRPr="009C12F6">
              <w:rPr>
                <w:rFonts w:hAnsi="ＭＳ 明朝" w:hint="eastAsia"/>
                <w:sz w:val="18"/>
                <w:szCs w:val="21"/>
                <w:lang w:eastAsia="zh-TW"/>
              </w:rPr>
              <w:t>自己収入等</w:t>
            </w:r>
          </w:p>
          <w:p w14:paraId="63D36728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  <w:r w:rsidRPr="009C12F6">
              <w:rPr>
                <w:rFonts w:hAnsi="ＭＳ 明朝" w:hint="eastAsia"/>
                <w:sz w:val="18"/>
                <w:szCs w:val="21"/>
              </w:rPr>
              <w:t>(1)</w:t>
            </w:r>
            <w:r w:rsidRPr="009C12F6">
              <w:rPr>
                <w:rFonts w:hAnsi="ＭＳ 明朝" w:hint="eastAsia"/>
                <w:sz w:val="18"/>
                <w:szCs w:val="21"/>
              </w:rPr>
              <w:t>雑収入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95B7F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7FB8B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9C643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7A5BE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E6D12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B201A1" w:rsidRPr="00D32AF5" w14:paraId="64B1E8F7" w14:textId="77777777" w:rsidTr="00544D2A">
        <w:trPr>
          <w:trHeight w:val="345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7455F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D3B35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計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53719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F8191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A5618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595F5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6BD88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B201A1" w:rsidRPr="00D32AF5" w14:paraId="508C8163" w14:textId="77777777" w:rsidTr="00544D2A">
        <w:trPr>
          <w:trHeight w:val="345"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18432E6A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支</w:t>
            </w:r>
          </w:p>
          <w:p w14:paraId="64585473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出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ACA59B" w14:textId="77777777" w:rsidR="00B201A1" w:rsidRPr="00D32AF5" w:rsidRDefault="00B201A1" w:rsidP="0085685A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区分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59FF61" w14:textId="77777777" w:rsidR="00B201A1" w:rsidRPr="00D32AF5" w:rsidRDefault="00B201A1" w:rsidP="0085685A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交付決定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6FE70" w14:textId="77777777" w:rsidR="00B201A1" w:rsidRPr="00D32AF5" w:rsidRDefault="00B201A1" w:rsidP="0085685A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変更交付決定</w:t>
            </w:r>
          </w:p>
        </w:tc>
        <w:tc>
          <w:tcPr>
            <w:tcW w:w="29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BCC22" w14:textId="77777777" w:rsidR="00B201A1" w:rsidRPr="00D32AF5" w:rsidRDefault="00B201A1" w:rsidP="0085685A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支出額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52E5BB" w14:textId="77777777" w:rsidR="00B201A1" w:rsidRPr="00D32AF5" w:rsidRDefault="00B201A1" w:rsidP="0085685A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進捗率</w:t>
            </w:r>
            <w:r w:rsidRPr="00D32AF5">
              <w:rPr>
                <w:rFonts w:hAnsi="ＭＳ 明朝" w:hint="eastAsia"/>
                <w:szCs w:val="21"/>
              </w:rPr>
              <w:t>(%)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44054F" w14:textId="77777777" w:rsidR="00B201A1" w:rsidRPr="00D32AF5" w:rsidRDefault="00B201A1" w:rsidP="0085685A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備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32AF5">
              <w:rPr>
                <w:rFonts w:hAnsi="ＭＳ 明朝" w:hint="eastAsia"/>
                <w:szCs w:val="21"/>
              </w:rPr>
              <w:t>考</w:t>
            </w:r>
          </w:p>
        </w:tc>
      </w:tr>
      <w:tr w:rsidR="00B201A1" w:rsidRPr="00D32AF5" w14:paraId="3CBF85E1" w14:textId="77777777" w:rsidTr="00544D2A">
        <w:trPr>
          <w:trHeight w:val="540"/>
        </w:trPr>
        <w:tc>
          <w:tcPr>
            <w:tcW w:w="468" w:type="dxa"/>
            <w:vMerge/>
            <w:shd w:val="clear" w:color="auto" w:fill="auto"/>
            <w:vAlign w:val="center"/>
          </w:tcPr>
          <w:p w14:paraId="394C9D10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5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25072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4F2E3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6E7A0" w14:textId="77777777" w:rsidR="00B201A1" w:rsidRPr="00D32AF5" w:rsidRDefault="00B201A1" w:rsidP="0085685A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前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32AF5">
              <w:rPr>
                <w:rFonts w:hAnsi="ＭＳ 明朝" w:hint="eastAsia"/>
                <w:szCs w:val="21"/>
              </w:rPr>
              <w:t>期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0B3F4" w14:textId="77777777" w:rsidR="00B201A1" w:rsidRPr="00D32AF5" w:rsidRDefault="00B201A1" w:rsidP="0085685A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当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32AF5">
              <w:rPr>
                <w:rFonts w:hAnsi="ＭＳ 明朝" w:hint="eastAsia"/>
                <w:szCs w:val="21"/>
              </w:rPr>
              <w:t>期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544E6B" w14:textId="77777777" w:rsidR="00B201A1" w:rsidRPr="00D32AF5" w:rsidRDefault="00B201A1" w:rsidP="0085685A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前期までの計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109E2" w14:textId="77777777" w:rsidR="00B201A1" w:rsidRPr="00D32AF5" w:rsidRDefault="00B201A1" w:rsidP="0085685A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当期分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4E09F" w14:textId="77777777" w:rsidR="00B201A1" w:rsidRPr="00D32AF5" w:rsidRDefault="00B201A1" w:rsidP="0085685A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累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32AF5">
              <w:rPr>
                <w:rFonts w:hAnsi="ＭＳ 明朝" w:hint="eastAsia"/>
                <w:szCs w:val="21"/>
              </w:rPr>
              <w:t>計</w:t>
            </w:r>
          </w:p>
        </w:tc>
        <w:tc>
          <w:tcPr>
            <w:tcW w:w="5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9F79D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CF494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</w:p>
        </w:tc>
      </w:tr>
      <w:tr w:rsidR="00B201A1" w:rsidRPr="00D32AF5" w14:paraId="096A58F4" w14:textId="77777777" w:rsidTr="00544D2A">
        <w:trPr>
          <w:trHeight w:val="870"/>
        </w:trPr>
        <w:tc>
          <w:tcPr>
            <w:tcW w:w="468" w:type="dxa"/>
            <w:vMerge/>
            <w:shd w:val="clear" w:color="auto" w:fill="auto"/>
            <w:vAlign w:val="center"/>
          </w:tcPr>
          <w:p w14:paraId="1A7FDC19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B74AA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75F78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8663E5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33836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0384C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C9CCA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7E1DA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03452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41C9C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B201A1" w:rsidRPr="00D32AF5" w14:paraId="4B7851A2" w14:textId="77777777" w:rsidTr="00544D2A">
        <w:trPr>
          <w:trHeight w:val="195"/>
        </w:trPr>
        <w:tc>
          <w:tcPr>
            <w:tcW w:w="468" w:type="dxa"/>
            <w:vMerge/>
            <w:shd w:val="clear" w:color="auto" w:fill="auto"/>
            <w:vAlign w:val="center"/>
          </w:tcPr>
          <w:p w14:paraId="4FE338AB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01E285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計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5BDF75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986EDC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E1C25D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EA5ED3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449400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EEAB8C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381B42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7AA77E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</w:tr>
    </w:tbl>
    <w:p w14:paraId="61E08AEB" w14:textId="77777777" w:rsidR="00947A57" w:rsidRPr="00947A57" w:rsidRDefault="00947A57" w:rsidP="00B53432">
      <w:pPr>
        <w:ind w:right="1470"/>
      </w:pPr>
    </w:p>
    <w:sectPr w:rsidR="00947A57" w:rsidRPr="00947A57" w:rsidSect="00B53432">
      <w:footerReference w:type="default" r:id="rId11"/>
      <w:type w:val="continuous"/>
      <w:pgSz w:w="11906" w:h="16838" w:code="9"/>
      <w:pgMar w:top="1418" w:right="1134" w:bottom="1134" w:left="1134" w:header="851" w:footer="737" w:gutter="0"/>
      <w:cols w:space="425"/>
      <w:docGrid w:type="linesAndChars" w:linePitch="32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02120" w14:textId="77777777" w:rsidR="00402444" w:rsidRDefault="00402444" w:rsidP="00922B0E">
      <w:r>
        <w:separator/>
      </w:r>
    </w:p>
  </w:endnote>
  <w:endnote w:type="continuationSeparator" w:id="0">
    <w:p w14:paraId="1AFF3B6B" w14:textId="77777777" w:rsidR="00402444" w:rsidRDefault="00402444" w:rsidP="0092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B0E82" w14:textId="322A5892" w:rsidR="004B5271" w:rsidRPr="008F7991" w:rsidRDefault="004B5271" w:rsidP="004B5271">
    <w:pPr>
      <w:pStyle w:val="a6"/>
      <w:jc w:val="right"/>
      <w:rPr>
        <w:color w:val="BFBFBF" w:themeColor="background1" w:themeShade="BF"/>
        <w:sz w:val="22"/>
      </w:rPr>
    </w:pPr>
    <w:r w:rsidRPr="008F7991">
      <w:rPr>
        <w:color w:val="BFBFBF" w:themeColor="background1" w:themeShade="BF"/>
        <w:sz w:val="22"/>
      </w:rPr>
      <w:t>Ver.20</w:t>
    </w:r>
    <w:r w:rsidR="00947A57" w:rsidRPr="008F7991">
      <w:rPr>
        <w:rFonts w:hint="eastAsia"/>
        <w:color w:val="BFBFBF" w:themeColor="background1" w:themeShade="BF"/>
        <w:sz w:val="22"/>
      </w:rPr>
      <w:t>2</w:t>
    </w:r>
    <w:r w:rsidR="00BB0EA5">
      <w:rPr>
        <w:rFonts w:hint="eastAsia"/>
        <w:color w:val="BFBFBF" w:themeColor="background1" w:themeShade="BF"/>
        <w:sz w:val="22"/>
      </w:rPr>
      <w:t>6</w:t>
    </w:r>
    <w:r w:rsidR="008F7991" w:rsidRPr="008F7991">
      <w:rPr>
        <w:rFonts w:hint="eastAsia"/>
        <w:color w:val="BFBFBF" w:themeColor="background1" w:themeShade="BF"/>
        <w:sz w:val="22"/>
      </w:rPr>
      <w:t>0401</w:t>
    </w:r>
  </w:p>
  <w:p w14:paraId="25E88E35" w14:textId="77777777" w:rsidR="004B5271" w:rsidRDefault="004B52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3DD05" w14:textId="77777777" w:rsidR="00402444" w:rsidRDefault="00402444" w:rsidP="00922B0E">
      <w:r>
        <w:separator/>
      </w:r>
    </w:p>
  </w:footnote>
  <w:footnote w:type="continuationSeparator" w:id="0">
    <w:p w14:paraId="70F88038" w14:textId="77777777" w:rsidR="00402444" w:rsidRDefault="00402444" w:rsidP="00922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E0519D"/>
    <w:multiLevelType w:val="hybridMultilevel"/>
    <w:tmpl w:val="00DC608A"/>
    <w:lvl w:ilvl="0" w:tplc="4468B3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2892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1A1"/>
    <w:rsid w:val="000B5BD3"/>
    <w:rsid w:val="00123B7F"/>
    <w:rsid w:val="002A2AAB"/>
    <w:rsid w:val="002E52F5"/>
    <w:rsid w:val="00341D61"/>
    <w:rsid w:val="00374FC4"/>
    <w:rsid w:val="00392739"/>
    <w:rsid w:val="003E2D65"/>
    <w:rsid w:val="00402444"/>
    <w:rsid w:val="004944AC"/>
    <w:rsid w:val="00497257"/>
    <w:rsid w:val="004B5271"/>
    <w:rsid w:val="004E1F4C"/>
    <w:rsid w:val="005322D8"/>
    <w:rsid w:val="00536676"/>
    <w:rsid w:val="005C6121"/>
    <w:rsid w:val="005F2A00"/>
    <w:rsid w:val="006114AE"/>
    <w:rsid w:val="006129ED"/>
    <w:rsid w:val="00651987"/>
    <w:rsid w:val="00753DD1"/>
    <w:rsid w:val="00847B06"/>
    <w:rsid w:val="008F7991"/>
    <w:rsid w:val="009218AC"/>
    <w:rsid w:val="00922B0E"/>
    <w:rsid w:val="00947A57"/>
    <w:rsid w:val="009C12F6"/>
    <w:rsid w:val="00AA34DC"/>
    <w:rsid w:val="00B0720C"/>
    <w:rsid w:val="00B201A1"/>
    <w:rsid w:val="00B53432"/>
    <w:rsid w:val="00BB0EA5"/>
    <w:rsid w:val="00BF378B"/>
    <w:rsid w:val="00C85089"/>
    <w:rsid w:val="00D01AB8"/>
    <w:rsid w:val="00D7430B"/>
    <w:rsid w:val="00D82DA4"/>
    <w:rsid w:val="00E0781A"/>
    <w:rsid w:val="00E24285"/>
    <w:rsid w:val="00E57DD3"/>
    <w:rsid w:val="00F27A0B"/>
    <w:rsid w:val="00F50F20"/>
    <w:rsid w:val="00FC05CC"/>
    <w:rsid w:val="00FC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721E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201A1"/>
    <w:pPr>
      <w:keepNext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B201A1"/>
    <w:rPr>
      <w:rFonts w:asciiTheme="majorHAnsi" w:eastAsiaTheme="majorEastAsia" w:hAnsiTheme="majorHAnsi" w:cstheme="majorBidi"/>
      <w:kern w:val="0"/>
      <w:sz w:val="24"/>
      <w:szCs w:val="24"/>
    </w:rPr>
  </w:style>
  <w:style w:type="table" w:styleId="a3">
    <w:name w:val="Table Grid"/>
    <w:basedOn w:val="a1"/>
    <w:rsid w:val="00B201A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2B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2B0E"/>
  </w:style>
  <w:style w:type="paragraph" w:styleId="a6">
    <w:name w:val="footer"/>
    <w:basedOn w:val="a"/>
    <w:link w:val="a7"/>
    <w:uiPriority w:val="99"/>
    <w:unhideWhenUsed/>
    <w:rsid w:val="00922B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B0E"/>
  </w:style>
  <w:style w:type="paragraph" w:styleId="a8">
    <w:name w:val="Balloon Text"/>
    <w:basedOn w:val="a"/>
    <w:link w:val="a9"/>
    <w:uiPriority w:val="99"/>
    <w:semiHidden/>
    <w:unhideWhenUsed/>
    <w:rsid w:val="009C1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12F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850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291ba-d1ae-45bc-bc4e-2ad6273df05a" xsi:nil="true"/>
    <_x7ba1__x7406__x8ab2__x5ba4_ xmlns="efab77f4-a3c7-4288-aa9b-60c5ca53344a" xsi:nil="true"/>
    <_x5229__x7528__x671f__x9650_ xmlns="efab77f4-a3c7-4288-aa9b-60c5ca53344a" xsi:nil="true"/>
    <_x5206__x985e_ xmlns="efab77f4-a3c7-4288-aa9b-60c5ca53344a" xsi:nil="true"/>
    <_x76ee__x7684__x0028_30_x6587__x5b57__x4ee5__x5185__x0029_ xmlns="efab77f4-a3c7-4288-aa9b-60c5ca53344a" xsi:nil="true"/>
    <lcf76f155ced4ddcb4097134ff3c332f xmlns="efab77f4-a3c7-4288-aa9b-60c5ca53344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E0BCF27554BFA4CA633343DEE2E1035" ma:contentTypeVersion="25" ma:contentTypeDescription="新しいドキュメントを作成します。" ma:contentTypeScope="" ma:versionID="d25c86cab3f814259d98327ce1cc3559">
  <xsd:schema xmlns:xsd="http://www.w3.org/2001/XMLSchema" xmlns:xs="http://www.w3.org/2001/XMLSchema" xmlns:p="http://schemas.microsoft.com/office/2006/metadata/properties" xmlns:ns1="efab77f4-a3c7-4288-aa9b-60c5ca53344a" xmlns:ns3="44966a13-b6be-4e9c-b333-594869edaa6e" xmlns:ns4="bc2291ba-d1ae-45bc-bc4e-2ad6273df05a" targetNamespace="http://schemas.microsoft.com/office/2006/metadata/properties" ma:root="true" ma:fieldsID="5ff3a56e796f56069536fc5088074cc4" ns1:_="" ns3:_="" ns4:_="">
    <xsd:import namespace="efab77f4-a3c7-4288-aa9b-60c5ca53344a"/>
    <xsd:import namespace="44966a13-b6be-4e9c-b333-594869edaa6e"/>
    <xsd:import namespace="bc2291ba-d1ae-45bc-bc4e-2ad6273df05a"/>
    <xsd:element name="properties">
      <xsd:complexType>
        <xsd:sequence>
          <xsd:element name="documentManagement">
            <xsd:complexType>
              <xsd:all>
                <xsd:element ref="ns1:_x5206__x985e_" minOccurs="0"/>
                <xsd:element ref="ns1:_x7ba1__x7406__x8ab2__x5ba4_" minOccurs="0"/>
                <xsd:element ref="ns1:_x76ee__x7684__x0028_30_x6587__x5b57__x4ee5__x5185__x0029_" minOccurs="0"/>
                <xsd:element ref="ns1:_x5229__x7528__x671f__x9650_" minOccurs="0"/>
                <xsd:element ref="ns3:MediaServiceMetadata" minOccurs="0"/>
                <xsd:element ref="ns3:MediaServiceFastMetadata" minOccurs="0"/>
                <xsd:element ref="ns1:MediaServiceDateTaken" minOccurs="0"/>
                <xsd:element ref="ns1:MediaLengthInSeconds" minOccurs="0"/>
                <xsd:element ref="ns1:MediaServiceGenerationTime" minOccurs="0"/>
                <xsd:element ref="ns1:MediaServiceEventHashCode" minOccurs="0"/>
                <xsd:element ref="ns1:MediaServiceAutoKeyPoints" minOccurs="0"/>
                <xsd:element ref="ns1:MediaServiceKeyPoints" minOccurs="0"/>
                <xsd:element ref="ns1:MediaServiceOCR" minOccurs="0"/>
                <xsd:element ref="ns1:MediaServiceLocation" minOccurs="0"/>
                <xsd:element ref="ns4:SharedWithUsers" minOccurs="0"/>
                <xsd:element ref="ns4:SharedWithDetails" minOccurs="0"/>
                <xsd:element ref="ns1:lcf76f155ced4ddcb4097134ff3c332f" minOccurs="0"/>
                <xsd:element ref="ns4:TaxCatchAll" minOccurs="0"/>
                <xsd:element ref="ns1:MediaServiceObjectDetectorVersions" minOccurs="0"/>
                <xsd:element ref="ns1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b77f4-a3c7-4288-aa9b-60c5ca53344a" elementFormDefault="qualified">
    <xsd:import namespace="http://schemas.microsoft.com/office/2006/documentManagement/types"/>
    <xsd:import namespace="http://schemas.microsoft.com/office/infopath/2007/PartnerControls"/>
    <xsd:element name="_x5206__x985e_" ma:index="0" nillable="true" ma:displayName="分類" ma:format="Dropdown" ma:internalName="_x5206__x985e_">
      <xsd:simpleType>
        <xsd:restriction base="dms:Choice">
          <xsd:enumeration value="常設"/>
          <xsd:enumeration value="臨時"/>
        </xsd:restriction>
      </xsd:simpleType>
    </xsd:element>
    <xsd:element name="_x7ba1__x7406__x8ab2__x5ba4_" ma:index="2" nillable="true" ma:displayName="管理課室" ma:internalName="_x7ba1__x7406__x8ab2__x5ba4_">
      <xsd:simpleType>
        <xsd:restriction base="dms:Text">
          <xsd:maxLength value="20"/>
        </xsd:restriction>
      </xsd:simpleType>
    </xsd:element>
    <xsd:element name="_x76ee__x7684__x0028_30_x6587__x5b57__x4ee5__x5185__x0029_" ma:index="3" nillable="true" ma:displayName="目的(30文字以内)" ma:internalName="_x76ee__x7684__x0028_30_x6587__x5b57__x4ee5__x5185__x0029_">
      <xsd:simpleType>
        <xsd:restriction base="dms:Text">
          <xsd:maxLength value="30"/>
        </xsd:restriction>
      </xsd:simpleType>
    </xsd:element>
    <xsd:element name="_x5229__x7528__x671f__x9650_" ma:index="4" nillable="true" ma:displayName="利用期限" ma:format="DateOnly" ma:internalName="_x5229__x7528__x671f__x9650_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5c7e5f05-5949-426b-b97e-8572c11ee6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66a13-b6be-4e9c-b333-594869eda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291ba-d1ae-45bc-bc4e-2ad6273df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3d50d1c-67ad-4e4a-ae7a-2c499b01abc1}" ma:internalName="TaxCatchAll" ma:showField="CatchAllData" ma:web="bc2291ba-d1ae-45bc-bc4e-2ad6273df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コンテンツ タイプ"/>
        <xsd:element ref="dc:title" minOccurs="0" maxOccurs="1" ma:index="5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E36EB-5583-46B0-BEEA-B47270C6291F}">
  <ds:schemaRefs>
    <ds:schemaRef ds:uri="http://schemas.microsoft.com/office/2006/metadata/properties"/>
    <ds:schemaRef ds:uri="http://schemas.microsoft.com/office/infopath/2007/PartnerControls"/>
    <ds:schemaRef ds:uri="bc2291ba-d1ae-45bc-bc4e-2ad6273df05a"/>
    <ds:schemaRef ds:uri="efab77f4-a3c7-4288-aa9b-60c5ca53344a"/>
  </ds:schemaRefs>
</ds:datastoreItem>
</file>

<file path=customXml/itemProps2.xml><?xml version="1.0" encoding="utf-8"?>
<ds:datastoreItem xmlns:ds="http://schemas.openxmlformats.org/officeDocument/2006/customXml" ds:itemID="{995AC8B7-D032-4987-BA86-2323F2679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92D5EE-F417-43CF-A429-B8B86A0BD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b77f4-a3c7-4288-aa9b-60c5ca53344a"/>
    <ds:schemaRef ds:uri="44966a13-b6be-4e9c-b333-594869edaa6e"/>
    <ds:schemaRef ds:uri="bc2291ba-d1ae-45bc-bc4e-2ad6273df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8293D4-625D-4020-A064-D6931025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8</Words>
  <Characters>38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BCF27554BFA4CA633343DEE2E1035</vt:lpwstr>
  </property>
</Properties>
</file>